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680A69">
      <w:pPr>
        <w:rPr>
          <w:sz w:val="24"/>
          <w:szCs w:val="24"/>
        </w:rPr>
      </w:pPr>
      <w:r>
        <w:rPr>
          <w:sz w:val="24"/>
          <w:szCs w:val="24"/>
        </w:rPr>
        <w:t>Stream Buffering/Cost Distance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That being said, please feel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r>
        <w:rPr>
          <w:sz w:val="24"/>
          <w:szCs w:val="24"/>
        </w:rPr>
        <w:t>maptools</w:t>
      </w:r>
    </w:p>
    <w:p w:rsidR="00717FB1" w:rsidRDefault="00717FB1" w:rsidP="00717FB1">
      <w:pPr>
        <w:pStyle w:val="ListParagraph"/>
        <w:numPr>
          <w:ilvl w:val="0"/>
          <w:numId w:val="3"/>
        </w:numPr>
        <w:rPr>
          <w:sz w:val="24"/>
          <w:szCs w:val="24"/>
        </w:rPr>
      </w:pPr>
      <w:r>
        <w:rPr>
          <w:sz w:val="24"/>
          <w:szCs w:val="24"/>
        </w:rPr>
        <w:t>rgeos</w:t>
      </w:r>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r>
        <w:rPr>
          <w:sz w:val="24"/>
          <w:szCs w:val="24"/>
        </w:rPr>
        <w:t>gdistance</w:t>
      </w:r>
    </w:p>
    <w:p w:rsidR="006132DB" w:rsidRDefault="006132DB" w:rsidP="00717FB1">
      <w:pPr>
        <w:pStyle w:val="ListParagraph"/>
        <w:numPr>
          <w:ilvl w:val="0"/>
          <w:numId w:val="3"/>
        </w:numPr>
        <w:rPr>
          <w:sz w:val="24"/>
          <w:szCs w:val="24"/>
        </w:rPr>
      </w:pPr>
      <w:r>
        <w:rPr>
          <w:sz w:val="24"/>
          <w:szCs w:val="24"/>
        </w:rPr>
        <w:t>shapefiles</w:t>
      </w:r>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r>
        <w:rPr>
          <w:sz w:val="24"/>
          <w:szCs w:val="24"/>
        </w:rPr>
        <w:t>spatstat</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I first requested a shapefil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I can also send you the shap</w:t>
      </w:r>
      <w:r w:rsidR="00A94A36">
        <w:rPr>
          <w:rFonts w:cs="Helv"/>
          <w:color w:val="000000"/>
          <w:sz w:val="24"/>
          <w:szCs w:val="24"/>
        </w:rPr>
        <w:t>e</w:t>
      </w:r>
      <w:r w:rsidR="00717FB1">
        <w:rPr>
          <w:rFonts w:cs="Helv"/>
          <w:color w:val="000000"/>
          <w:sz w:val="24"/>
          <w:szCs w:val="24"/>
        </w:rPr>
        <w:t>file I used if you need it.</w:t>
      </w:r>
    </w:p>
    <w:p w:rsidR="00717FB1" w:rsidRDefault="00717FB1" w:rsidP="00147DD3">
      <w:pPr>
        <w:rPr>
          <w:rFonts w:cs="Helv"/>
          <w:color w:val="000000"/>
          <w:sz w:val="24"/>
          <w:szCs w:val="24"/>
        </w:rPr>
      </w:pPr>
      <w:r>
        <w:rPr>
          <w:rFonts w:cs="Helv"/>
          <w:color w:val="000000"/>
          <w:sz w:val="24"/>
          <w:szCs w:val="24"/>
        </w:rPr>
        <w:t>Save the shap</w:t>
      </w:r>
      <w:r w:rsidR="00A94A36">
        <w:rPr>
          <w:rFonts w:cs="Helv"/>
          <w:color w:val="000000"/>
          <w:sz w:val="24"/>
          <w:szCs w:val="24"/>
        </w:rPr>
        <w:t>e</w:t>
      </w:r>
      <w:r>
        <w:rPr>
          <w:rFonts w:cs="Helv"/>
          <w:color w:val="000000"/>
          <w:sz w:val="24"/>
          <w:szCs w:val="24"/>
        </w:rPr>
        <w:t xml:space="preserve">fil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maptools command readShapeLines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r w:rsidRPr="00A129ED">
        <w:rPr>
          <w:rFonts w:ascii="Courier New" w:hAnsi="Courier New" w:cs="Courier New"/>
          <w:color w:val="000000"/>
          <w:sz w:val="20"/>
          <w:szCs w:val="20"/>
        </w:rPr>
        <w:t>streamnet&lt;- readShapeLines("pwrc_streamnet")</w:t>
      </w:r>
    </w:p>
    <w:p w:rsidR="00717FB1" w:rsidRPr="00A129ED" w:rsidRDefault="00717FB1" w:rsidP="00A129ED">
      <w:pPr>
        <w:tabs>
          <w:tab w:val="left" w:pos="720"/>
        </w:tabs>
        <w:ind w:left="720"/>
        <w:rPr>
          <w:rFonts w:ascii="Courier New" w:hAnsi="Courier New" w:cs="Courier New"/>
          <w:color w:val="000000"/>
          <w:sz w:val="20"/>
          <w:szCs w:val="20"/>
        </w:rPr>
      </w:pPr>
      <w:r w:rsidRPr="00A129ED">
        <w:rPr>
          <w:rFonts w:ascii="Courier New" w:hAnsi="Courier New" w:cs="Courier New"/>
          <w:color w:val="000000"/>
          <w:sz w:val="20"/>
          <w:szCs w:val="20"/>
        </w:rPr>
        <w:t>plot(streamne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Next, I used the rgeos command gBuffer to apply a buffer of a fixed width to the streamnetwork.</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streambuf&lt;- gBuffer(streamnet, width=0.001)</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buf)</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ne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I made sure the min and max of each were a little big outside of the min and max of streambuf.</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X&lt;- seq(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y&lt;- seq(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The command expand.grid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g&lt;- expand.grid(x, y)</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gg&lt;- spatialpoints(g)</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gg, pch=20)</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net, col=”blue”, add=TRUE)</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buf,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spatialpoints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is.na(over(gg, as(streambuf, "SpatialPolygons")))</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FALSE FALSE FALSE FALSE  TRUE  TRU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FALSE FALSE FALSE  TRUE FALSE FALS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FALSE FALSE FALSE  TRUE FALSE  TRUE  TRU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FALSE  TRUE FALSE FALSE  TRUE FALSE  TRUE  TRU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FALSE FALSE FALSE FALSE FALSE FALS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  TRUE  TRUE  TRUE FALSE  TRU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FALSE  TRUE  TRU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FALSE FALSE FALSE  TRUE  TRUE  TRU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  TRUE FALSE FALSE FALSE FALSE  TRUE FALSE  TRU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21] FALSE  TRUE  TRUE FALSE  TRU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33] FALSE FALSE FALSE  TRUE  TRUE  TRU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45] FALSE  TRUE  TRUE FALSE FALSE FALSE  TRU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57] FALSE  TRUE FALSE FALSE FALS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69] FALSE FALSE FALS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8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93] FALSE FALSE FALSE FALSE FALS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05]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17]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29] FALSE FALSE FALSE FALSE FALSE FALSE FALSE FALSE FALSE FALSE FALSE FALSE</w:t>
      </w:r>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summary(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r w:rsidRPr="001321B6">
        <w:rPr>
          <w:rFonts w:ascii="Courier New" w:hAnsi="Courier New" w:cs="Courier New"/>
          <w:szCs w:val="24"/>
        </w:rPr>
        <w:t>logical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Tru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Next, I extracted the 48 points that were inside the buffer, to create a new object which I called p.inside.</w:t>
      </w:r>
    </w:p>
    <w:p w:rsidR="00E851A3" w:rsidRDefault="00E851A3" w:rsidP="00E851A3">
      <w:pPr>
        <w:spacing w:after="0"/>
        <w:ind w:firstLine="720"/>
        <w:rPr>
          <w:rFonts w:ascii="Courier New" w:hAnsi="Courier New" w:cs="Courier New"/>
          <w:szCs w:val="24"/>
        </w:rPr>
      </w:pPr>
      <w:r w:rsidRPr="00E851A3">
        <w:rPr>
          <w:rFonts w:ascii="Courier New" w:hAnsi="Courier New" w:cs="Courier New"/>
          <w:szCs w:val="24"/>
        </w:rPr>
        <w:lastRenderedPageBreak/>
        <w:t>p.inside&lt;- gg[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net, col="bl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buf, add=TR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gg, add=TRUE, pch=1)</w:t>
      </w:r>
    </w:p>
    <w:p w:rsidR="00211CE6" w:rsidRDefault="00211CE6" w:rsidP="00211CE6">
      <w:pPr>
        <w:spacing w:after="0"/>
        <w:ind w:left="720"/>
        <w:rPr>
          <w:rFonts w:ascii="Courier New" w:hAnsi="Courier New" w:cs="Courier New"/>
          <w:szCs w:val="24"/>
        </w:rPr>
      </w:pPr>
      <w:r w:rsidRPr="00211CE6">
        <w:rPr>
          <w:rFonts w:ascii="Courier New" w:hAnsi="Courier New" w:cs="Courier New"/>
          <w:szCs w:val="24"/>
        </w:rPr>
        <w:t>plot(p.inside, add=TRUE, pch=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There’s another R package called gdistance that has a command to calculate the least cost path between two points. (NOTE: g</w:t>
      </w:r>
      <w:r w:rsidRPr="0080259A">
        <w:rPr>
          <w:u w:val="single"/>
        </w:rPr>
        <w:t>d</w:t>
      </w:r>
      <w:r>
        <w:t>istance is different from the command g</w:t>
      </w:r>
      <w:r w:rsidRPr="0080259A">
        <w:rPr>
          <w:u w:val="single"/>
        </w:rPr>
        <w:t>D</w:t>
      </w:r>
      <w:r>
        <w:t xml:space="preserve">istance that is part of the package rgeos) Andy had sent me some code that uses the gdistanc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costcell&lt;- 1 + beta1*var1 + beta2*var2     #</w:t>
      </w:r>
      <w:r w:rsidRPr="0080259A">
        <w:rPr>
          <w:rFonts w:ascii="Courier New" w:hAnsi="Courier New" w:cs="Courier New"/>
          <w:color w:val="000000"/>
          <w:sz w:val="20"/>
          <w:szCs w:val="24"/>
        </w:rPr>
        <w:br/>
        <w:t xml:space="preserve">    r&lt;-setValues(r,costcell)</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transitionFunction = mean, directions=8)</w:t>
      </w:r>
      <w:r w:rsidRPr="0080259A">
        <w:rPr>
          <w:rFonts w:ascii="Courier New" w:hAnsi="Courier New" w:cs="Courier New"/>
          <w:color w:val="000000"/>
          <w:sz w:val="20"/>
          <w:szCs w:val="24"/>
        </w:rPr>
        <w:br/>
        <w:t xml:space="preserve">    tr1CorrC &lt;- geoCorrection(tr1, type = "c", multpl = FALSE)  #have to do this geocorrection step even if in UTMs with these settings... </w:t>
      </w:r>
      <w:r w:rsidRPr="0080259A">
        <w:rPr>
          <w:rFonts w:ascii="Courier New" w:hAnsi="Courier New" w:cs="Courier New"/>
          <w:color w:val="000000"/>
          <w:sz w:val="20"/>
          <w:szCs w:val="24"/>
        </w:rPr>
        <w:br/>
        <w:t xml:space="preserve">    costs1&lt;-costDistance(tr1CorrC, sP)</w:t>
      </w:r>
      <w:r w:rsidRPr="0080259A">
        <w:rPr>
          <w:rFonts w:ascii="Courier New" w:hAnsi="Courier New" w:cs="Courier New"/>
          <w:color w:val="000000"/>
          <w:sz w:val="20"/>
          <w:szCs w:val="24"/>
        </w:rPr>
        <w:br/>
        <w:t xml:space="preserve">    outD&lt;-as.matrix(costs1)</w:t>
      </w:r>
      <w:r w:rsidRPr="0080259A">
        <w:rPr>
          <w:rFonts w:ascii="Courier New" w:hAnsi="Courier New" w:cs="Courier New"/>
          <w:color w:val="000000"/>
          <w:sz w:val="20"/>
          <w:szCs w:val="24"/>
        </w:rPr>
        <w:br/>
        <w:t xml:space="preserve">    outD&lt;-outD[lower.tri(outD,diag=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costDistanc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shapefil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gBuffer,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To figure out which points fall within the buffer, the function point.in.polygon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geoCorrection, and costDistance (in that order). All three of the functions are part of the gdistance package. </w:t>
      </w:r>
      <w:r w:rsidR="00194CB4">
        <w:t xml:space="preserve">Correct me if I’m wrong, but transition associates all the adjacent cells, geocorrection corrects for the projections, and costDistanc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outD&lt;-as.matrix(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6,],ncol=2),col="red")</w:t>
      </w:r>
    </w:p>
    <w:p w:rsid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1,],ncol=2),col="blue")</w:t>
      </w:r>
    </w:p>
    <w:p w:rsidR="00EB3F5F" w:rsidRPr="00EB3F5F" w:rsidRDefault="00EB3F5F" w:rsidP="007042EA">
      <w:pPr>
        <w:spacing w:after="0"/>
        <w:ind w:left="720"/>
        <w:rPr>
          <w:rFonts w:ascii="Courier New" w:hAnsi="Courier New" w:cs="Courier New"/>
          <w:sz w:val="20"/>
        </w:rPr>
      </w:pPr>
      <w:r w:rsidRPr="00EB3F5F">
        <w:rPr>
          <w:rFonts w:ascii="Courier New" w:hAnsi="Courier New" w:cs="Courier New"/>
          <w:sz w:val="20"/>
        </w:rPr>
        <w:t>outD[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outD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pointsOnLines will place points evenly along lines </w:t>
      </w:r>
      <w:r w:rsidR="00F607E2">
        <w:t xml:space="preserve">and </w:t>
      </w:r>
      <w:r w:rsidR="00E46D48">
        <w:t xml:space="preserve">is a part of the spatstat </w:t>
      </w:r>
      <w:r w:rsidR="00F607E2">
        <w:t>package</w:t>
      </w:r>
      <w:r w:rsidR="00E46D48">
        <w:t xml:space="preserve">. </w:t>
      </w:r>
      <w:r>
        <w:t>However, f</w:t>
      </w:r>
      <w:r w:rsidR="00F607E2">
        <w:t xml:space="preserve">or it to work </w:t>
      </w:r>
      <w:r>
        <w:t>the input needs to be something called a</w:t>
      </w:r>
      <w:r w:rsidR="00F607E2">
        <w:t xml:space="preserve"> psp object, which is a line segment pattern.</w:t>
      </w:r>
    </w:p>
    <w:p w:rsidR="00F607E2" w:rsidRDefault="00F607E2" w:rsidP="00AB1F54">
      <w:r>
        <w:t>To convert the stream</w:t>
      </w:r>
      <w:r w:rsidR="00DD71A6">
        <w:t xml:space="preserve"> </w:t>
      </w:r>
      <w:r>
        <w:t>network object to psp you need to use the function as.psp, which is also a function from spatstat.</w:t>
      </w:r>
    </w:p>
    <w:p w:rsidR="00F607E2" w:rsidRPr="00F607E2" w:rsidRDefault="00F607E2" w:rsidP="00F607E2">
      <w:pPr>
        <w:spacing w:after="0" w:line="240" w:lineRule="auto"/>
        <w:ind w:left="720"/>
        <w:rPr>
          <w:rFonts w:ascii="Courier New" w:hAnsi="Courier New" w:cs="Courier New"/>
          <w:color w:val="FF0000"/>
          <w:sz w:val="20"/>
        </w:rPr>
      </w:pPr>
      <w:r w:rsidRPr="00F607E2">
        <w:rPr>
          <w:rFonts w:ascii="Courier New" w:hAnsi="Courier New" w:cs="Courier New"/>
          <w:color w:val="FF0000"/>
          <w:sz w:val="20"/>
        </w:rPr>
        <w:t>pspstreamnet&lt;- as.psp(streamne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In as.psp.SpatialLinesDataFrame(streamne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I then used pointsOnLines to convert the line to points.</w:t>
      </w:r>
    </w:p>
    <w:p w:rsidR="00F607E2" w:rsidRDefault="00F607E2" w:rsidP="00F607E2">
      <w:pPr>
        <w:ind w:firstLine="720"/>
        <w:rPr>
          <w:rFonts w:ascii="Courier New" w:hAnsi="Courier New" w:cs="Courier New"/>
          <w:color w:val="FF0000"/>
          <w:sz w:val="20"/>
        </w:rPr>
      </w:pPr>
      <w:r w:rsidRPr="00F607E2">
        <w:rPr>
          <w:rFonts w:ascii="Courier New" w:hAnsi="Courier New" w:cs="Courier New"/>
          <w:color w:val="FF0000"/>
          <w:sz w:val="20"/>
        </w:rPr>
        <w:t>streampoints&lt;- pointsOnLines(pspstreamne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psp object you can’t use </w:t>
      </w:r>
      <w:r w:rsidR="00DD71A6">
        <w:t xml:space="preserve">it with </w:t>
      </w:r>
      <w:r w:rsidR="0028072B">
        <w:t>the gBuffer function to create the buffer. Howeve</w:t>
      </w:r>
      <w:r w:rsidR="00034FA1">
        <w:t xml:space="preserve">r using the original shapefile (which I called </w:t>
      </w:r>
      <w:r w:rsidR="0028072B">
        <w:t>streamnet) with gBuffer should get you the same results</w:t>
      </w:r>
      <w:r w:rsidR="00161702">
        <w:t xml:space="preserve"> (this is the same method as I used in the first section of this document)</w:t>
      </w:r>
      <w:r w:rsidR="0028072B">
        <w:t>.</w:t>
      </w:r>
      <w:r w:rsidR="00161702">
        <w:t xml:space="preserve"> The psp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psp object back into points. </w:t>
      </w:r>
    </w:p>
    <w:p w:rsidR="009A0D31" w:rsidRDefault="0028072B" w:rsidP="00F607E2">
      <w:r>
        <w:t>Because of the symbology,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gt; plot(streambuf)</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plot(streampoints, pch=".",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shapefile’s I’ve been using. For now, I’ve stopped after calculating the cost distance between points 111 and 116 because I’m not sure what the rest of the code does. </w:t>
      </w:r>
    </w:p>
    <w:p w:rsidR="008D49B0" w:rsidRDefault="008D49B0" w:rsidP="0028072B">
      <w:r>
        <w:t xml:space="preserve">Everything so far seemed to work well with the script after some minor modifications. </w:t>
      </w:r>
    </w:p>
    <w:p w:rsidR="00843413" w:rsidRDefault="00843413" w:rsidP="0028072B">
      <w:r>
        <w:t xml:space="preserve">Again, let me know if you want me to send you the shapefiles. </w:t>
      </w:r>
    </w:p>
    <w:p w:rsidR="0090768D" w:rsidRDefault="0090768D" w:rsidP="0028072B"/>
    <w:p w:rsidR="0090768D" w:rsidRDefault="00886EC1" w:rsidP="0028072B">
      <w:pPr>
        <w:rPr>
          <w:b/>
        </w:rPr>
      </w:pPr>
      <w:r>
        <w:rPr>
          <w:b/>
        </w:rPr>
        <w:t>Fixing the transition function</w:t>
      </w:r>
    </w:p>
    <w:p w:rsidR="00886EC1" w:rsidRDefault="00886EC1" w:rsidP="0028072B">
      <w:r>
        <w:t>Andy realized that the results of costDistance weren’t making sense</w:t>
      </w:r>
      <w:r w:rsidR="00D95015">
        <w:t>, and he and Tabitha were able to figure out what was going wrong.</w:t>
      </w:r>
    </w:p>
    <w:p w:rsidR="00D95015" w:rsidRDefault="00D95015" w:rsidP="0028072B">
      <w:r>
        <w:t xml:space="preserve">The main problem with the way we were calculating costDistance was the transitionFunction we were using called max. We should really be using transitionFunction=function(x) 1/mean(x) with directions = 4 instead of 8. </w:t>
      </w:r>
    </w:p>
    <w:p w:rsidR="009F257B" w:rsidRDefault="009F257B" w:rsidP="0028072B">
      <w:r>
        <w:lastRenderedPageBreak/>
        <w:t xml:space="preserve">We were also inversing the raster, r, which they also found unnecessary. Instead, tr1CorrC (the result of the function geoCorrection) needed to be inversed. However, this caused an error because this object doesn’t have a summary object to tell it what to do. </w:t>
      </w:r>
      <w:r w:rsidR="0031065D">
        <w:t xml:space="preserve">Later, andy found that this also was unnecessary. </w:t>
      </w:r>
    </w:p>
    <w:p w:rsidR="0031065D" w:rsidRDefault="0031065D" w:rsidP="0028072B">
      <w:r>
        <w:t>To test this, andy created a simple 4x4 raster to understand costDistance better. This is how it was don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rgeo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shapefile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gdistanc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library("raste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ng("raster.png",width=5,height=5, units="in", res=400)</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r&lt;-raster(nrows=4,ncol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projection(r)&lt;- "+proj=utm +zone=12 +datum=WGS8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extent(r)&lt;-c(.5,4.5,.5,4.5)</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values(r)&lt;-matrix(1:16,4,4,byrow=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ar(mfrow=c(1,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lot(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dev.off()</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oints(pts,pch=20,cex=.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r&lt;-1/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use max = doesn't count moving through boundary pixel</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lt;-transition(r,transitionFunction=function(x) 1/mean(x),direction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geoCorrection(tr1,type="c",multpl=FALSE,scl=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1/tr1CorrC</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xg&lt;-seq(1,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yg&lt;-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pts&lt;-cbind( sort(rep(xg,4)),rep(yg,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costs1&lt;-costDistance(tr1CorrC,pt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outD&lt;-as.matrix(costs1)</w:t>
      </w:r>
    </w:p>
    <w:p w:rsidR="0031065D" w:rsidRDefault="0031065D" w:rsidP="0031065D">
      <w:pPr>
        <w:ind w:left="720"/>
        <w:rPr>
          <w:rFonts w:ascii="Courier New" w:hAnsi="Courier New" w:cs="Courier New"/>
          <w:color w:val="000000"/>
          <w:sz w:val="18"/>
          <w:szCs w:val="20"/>
        </w:rPr>
      </w:pPr>
      <w:r w:rsidRPr="0031065D">
        <w:rPr>
          <w:rFonts w:ascii="Courier New" w:hAnsi="Courier New" w:cs="Courier New"/>
          <w:color w:val="000000"/>
          <w:sz w:val="18"/>
          <w:szCs w:val="20"/>
        </w:rPr>
        <w:t>outD[3,5]</w:t>
      </w:r>
    </w:p>
    <w:p w:rsidR="00833CE3" w:rsidRDefault="0031065D" w:rsidP="0031065D">
      <w:r>
        <w:t>Here is what it looked like</w:t>
      </w:r>
      <w:r w:rsidR="00833CE3">
        <w:t>:</w:t>
      </w:r>
    </w:p>
    <w:p w:rsidR="0031065D" w:rsidRDefault="0031065D" w:rsidP="0031065D">
      <w:pPr>
        <w:jc w:val="center"/>
      </w:pPr>
      <w:r>
        <w:rPr>
          <w:noProof/>
        </w:rPr>
        <w:drawing>
          <wp:inline distT="0" distB="0" distL="0" distR="0">
            <wp:extent cx="2150964" cy="2147977"/>
            <wp:effectExtent l="19050" t="0" r="16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51614" cy="2148627"/>
                    </a:xfrm>
                    <a:prstGeom prst="rect">
                      <a:avLst/>
                    </a:prstGeom>
                    <a:noFill/>
                    <a:ln w="9525">
                      <a:noFill/>
                      <a:miter lim="800000"/>
                      <a:headEnd/>
                      <a:tailEnd/>
                    </a:ln>
                  </pic:spPr>
                </pic:pic>
              </a:graphicData>
            </a:graphic>
          </wp:inline>
        </w:drawing>
      </w:r>
    </w:p>
    <w:p w:rsidR="0031065D" w:rsidRDefault="0031065D" w:rsidP="0031065D">
      <w:r>
        <w:t xml:space="preserve">There are 16 pixels, with 1 started at the top left, and ending at 16 at the bottom right. </w:t>
      </w:r>
      <w:r w:rsidR="00677392">
        <w:t xml:space="preserve">In addition, the “cost” to move through the pixel gets higher as the color becomes more green. </w:t>
      </w:r>
    </w:p>
    <w:p w:rsidR="00677392" w:rsidRDefault="00677392" w:rsidP="0031065D">
      <w:r>
        <w:lastRenderedPageBreak/>
        <w:t>As you can see by the code, the cost distance between pixel 3 and pixel 5 is being calculated. The result of that is 7. To get from 3 to 5, you would have to travel from 3 to 2, then 2 to 1, and finally 1 to 5. The cost to move each time needs to be calculated then added together:</w:t>
      </w:r>
    </w:p>
    <w:p w:rsidR="00677392" w:rsidRDefault="00677392" w:rsidP="00677392">
      <w:pPr>
        <w:spacing w:after="0"/>
      </w:pPr>
      <w:r>
        <w:t>(1) move from pixel 3 to pixel 2, distance =1, cost = (3+2)/2  = 2.5</w:t>
      </w:r>
    </w:p>
    <w:p w:rsidR="00677392" w:rsidRDefault="00677392" w:rsidP="00677392">
      <w:pPr>
        <w:spacing w:after="0"/>
      </w:pPr>
      <w:r>
        <w:t xml:space="preserve"> (2) move from pixel 2 to pixel 1, distance =1, cost = (2+1)/2 = 1.5</w:t>
      </w:r>
    </w:p>
    <w:p w:rsidR="00677392" w:rsidRDefault="00677392" w:rsidP="00677392">
      <w:pPr>
        <w:spacing w:after="0"/>
      </w:pPr>
      <w:r>
        <w:t xml:space="preserve"> (3) move from pixel 1 to 5, distance =1, cost = (1+5)/2 = 3</w:t>
      </w:r>
    </w:p>
    <w:p w:rsidR="00677392" w:rsidRDefault="00677392" w:rsidP="00677392">
      <w:pPr>
        <w:spacing w:after="0"/>
      </w:pPr>
    </w:p>
    <w:p w:rsidR="00677392" w:rsidRDefault="00677392" w:rsidP="00677392">
      <w:pPr>
        <w:spacing w:after="0"/>
        <w:ind w:left="1440" w:firstLine="720"/>
      </w:pPr>
      <w:r>
        <w:t>2.5+1.5+3 = 7</w:t>
      </w:r>
    </w:p>
    <w:p w:rsidR="00677392" w:rsidRDefault="00677392" w:rsidP="00677392">
      <w:pPr>
        <w:spacing w:after="0"/>
      </w:pPr>
    </w:p>
    <w:p w:rsidR="00677392" w:rsidRPr="0031065D" w:rsidRDefault="00677392" w:rsidP="00677392">
      <w:pPr>
        <w:spacing w:after="0"/>
      </w:pPr>
    </w:p>
    <w:sectPr w:rsidR="00677392" w:rsidRPr="0031065D"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7DD3"/>
    <w:rsid w:val="00003396"/>
    <w:rsid w:val="0001115E"/>
    <w:rsid w:val="00012766"/>
    <w:rsid w:val="000336DE"/>
    <w:rsid w:val="00034FA1"/>
    <w:rsid w:val="00037160"/>
    <w:rsid w:val="000622B0"/>
    <w:rsid w:val="00097F62"/>
    <w:rsid w:val="000B552E"/>
    <w:rsid w:val="000C7D3F"/>
    <w:rsid w:val="000D0DAB"/>
    <w:rsid w:val="001321B6"/>
    <w:rsid w:val="00147D0C"/>
    <w:rsid w:val="00147DD3"/>
    <w:rsid w:val="00154968"/>
    <w:rsid w:val="00161702"/>
    <w:rsid w:val="00194CB4"/>
    <w:rsid w:val="001A6590"/>
    <w:rsid w:val="001D1C46"/>
    <w:rsid w:val="001F6717"/>
    <w:rsid w:val="0020027D"/>
    <w:rsid w:val="00211CE6"/>
    <w:rsid w:val="00237804"/>
    <w:rsid w:val="00253D86"/>
    <w:rsid w:val="00255611"/>
    <w:rsid w:val="0028072B"/>
    <w:rsid w:val="00280C1C"/>
    <w:rsid w:val="002A51AD"/>
    <w:rsid w:val="002D4543"/>
    <w:rsid w:val="0031065D"/>
    <w:rsid w:val="0031308D"/>
    <w:rsid w:val="00331D92"/>
    <w:rsid w:val="00341BF5"/>
    <w:rsid w:val="00343330"/>
    <w:rsid w:val="003443BA"/>
    <w:rsid w:val="003573C4"/>
    <w:rsid w:val="00376DCD"/>
    <w:rsid w:val="0038081E"/>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77392"/>
    <w:rsid w:val="00680A69"/>
    <w:rsid w:val="006A2770"/>
    <w:rsid w:val="006F6418"/>
    <w:rsid w:val="00700F9C"/>
    <w:rsid w:val="007042EA"/>
    <w:rsid w:val="00717FB1"/>
    <w:rsid w:val="0076148C"/>
    <w:rsid w:val="00765580"/>
    <w:rsid w:val="00765FE8"/>
    <w:rsid w:val="007B13FD"/>
    <w:rsid w:val="007E3AA2"/>
    <w:rsid w:val="0080259A"/>
    <w:rsid w:val="008118D6"/>
    <w:rsid w:val="00826612"/>
    <w:rsid w:val="00833CE3"/>
    <w:rsid w:val="00842645"/>
    <w:rsid w:val="00843413"/>
    <w:rsid w:val="00886EC1"/>
    <w:rsid w:val="008C1110"/>
    <w:rsid w:val="008D4943"/>
    <w:rsid w:val="008D49B0"/>
    <w:rsid w:val="008E237B"/>
    <w:rsid w:val="008E7218"/>
    <w:rsid w:val="0090768D"/>
    <w:rsid w:val="00944A9B"/>
    <w:rsid w:val="009600D9"/>
    <w:rsid w:val="00977E98"/>
    <w:rsid w:val="009A0D31"/>
    <w:rsid w:val="009A3FFF"/>
    <w:rsid w:val="009B03EF"/>
    <w:rsid w:val="009D7BA2"/>
    <w:rsid w:val="009F1AE6"/>
    <w:rsid w:val="009F257B"/>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95015"/>
    <w:rsid w:val="00DC1800"/>
    <w:rsid w:val="00DC1CD6"/>
    <w:rsid w:val="00DC38CA"/>
    <w:rsid w:val="00DC3D37"/>
    <w:rsid w:val="00DD71A6"/>
    <w:rsid w:val="00DE220D"/>
    <w:rsid w:val="00DE3045"/>
    <w:rsid w:val="00DF0055"/>
    <w:rsid w:val="00E319E7"/>
    <w:rsid w:val="00E45DDA"/>
    <w:rsid w:val="00E46D48"/>
    <w:rsid w:val="00E667EB"/>
    <w:rsid w:val="00E77BA2"/>
    <w:rsid w:val="00E851A3"/>
    <w:rsid w:val="00E95825"/>
    <w:rsid w:val="00EA12FC"/>
    <w:rsid w:val="00EB35D7"/>
    <w:rsid w:val="00EB3F5F"/>
    <w:rsid w:val="00EB4E59"/>
    <w:rsid w:val="00EF259B"/>
    <w:rsid w:val="00F03A92"/>
    <w:rsid w:val="00F42D1E"/>
    <w:rsid w:val="00F5260A"/>
    <w:rsid w:val="00F607E2"/>
    <w:rsid w:val="00F8636F"/>
    <w:rsid w:val="00F9244E"/>
    <w:rsid w:val="00F955BD"/>
    <w:rsid w:val="00F97C19"/>
    <w:rsid w:val="00FA7584"/>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FD65-6E6B-4F71-B544-D333C84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4</cp:revision>
  <dcterms:created xsi:type="dcterms:W3CDTF">2012-01-31T14:01:00Z</dcterms:created>
  <dcterms:modified xsi:type="dcterms:W3CDTF">2012-01-31T14:04:00Z</dcterms:modified>
</cp:coreProperties>
</file>